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ED421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309F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92BB4C" w14:textId="28DDE8FE" w:rsidR="00DF75E2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42157">
        <w:rPr>
          <w:rFonts w:ascii="Verdana" w:hAnsi="Verdana"/>
          <w:bCs/>
          <w:color w:val="000000" w:themeColor="text1"/>
          <w:sz w:val="24"/>
          <w:szCs w:val="24"/>
        </w:rPr>
        <w:t>Com suas palavras defina: jogos teatrais.</w:t>
      </w:r>
    </w:p>
    <w:p w14:paraId="64401689" w14:textId="0C67DD58" w:rsidR="00742157" w:rsidRPr="00742157" w:rsidRDefault="00742157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42157">
        <w:rPr>
          <w:rFonts w:ascii="Verdana" w:hAnsi="Verdana"/>
          <w:b/>
          <w:color w:val="000000" w:themeColor="text1"/>
          <w:sz w:val="24"/>
          <w:szCs w:val="24"/>
        </w:rPr>
        <w:t>R: Metodologia de ensino de teatro, maneira do ator se soltar e se integrar aos elementos cênicos.</w:t>
      </w:r>
    </w:p>
    <w:p w14:paraId="47DB0E70" w14:textId="77777777" w:rsidR="00DF75E2" w:rsidRDefault="00DF75E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1562256" w14:textId="2961EE36" w:rsidR="00DF75E2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42157">
        <w:rPr>
          <w:rFonts w:ascii="Verdana" w:hAnsi="Verdana"/>
          <w:bCs/>
          <w:color w:val="000000" w:themeColor="text1"/>
          <w:sz w:val="24"/>
          <w:szCs w:val="24"/>
        </w:rPr>
        <w:t xml:space="preserve">Os jogos teatrais de Viola </w:t>
      </w:r>
      <w:proofErr w:type="spellStart"/>
      <w:r w:rsidR="00742157">
        <w:rPr>
          <w:rFonts w:ascii="Verdana" w:hAnsi="Verdana"/>
          <w:bCs/>
          <w:color w:val="000000" w:themeColor="text1"/>
          <w:sz w:val="24"/>
          <w:szCs w:val="24"/>
        </w:rPr>
        <w:t>Spolin</w:t>
      </w:r>
      <w:proofErr w:type="spellEnd"/>
      <w:r w:rsidR="00742157">
        <w:rPr>
          <w:rFonts w:ascii="Verdana" w:hAnsi="Verdana"/>
          <w:bCs/>
          <w:color w:val="000000" w:themeColor="text1"/>
          <w:sz w:val="24"/>
          <w:szCs w:val="24"/>
        </w:rPr>
        <w:t xml:space="preserve"> enfatizam os elementos básicos da cena teatral. Qual são os elementos básicos da cena teatral?</w:t>
      </w:r>
    </w:p>
    <w:p w14:paraId="2CFC64FC" w14:textId="7EF0B4D9" w:rsidR="00742157" w:rsidRPr="00742157" w:rsidRDefault="00742157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42157">
        <w:rPr>
          <w:rFonts w:ascii="Verdana" w:hAnsi="Verdana"/>
          <w:b/>
          <w:color w:val="000000" w:themeColor="text1"/>
          <w:sz w:val="24"/>
          <w:szCs w:val="24"/>
        </w:rPr>
        <w:t>R: Quem, o que, quando, onde.</w:t>
      </w:r>
    </w:p>
    <w:p w14:paraId="51B86A60" w14:textId="77777777" w:rsidR="00DE4D7D" w:rsidRDefault="00DE4D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C88BF5C" w14:textId="36D42110" w:rsidR="00782291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8229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42157">
        <w:rPr>
          <w:rFonts w:ascii="Verdana" w:hAnsi="Verdana"/>
          <w:bCs/>
          <w:color w:val="000000" w:themeColor="text1"/>
          <w:sz w:val="24"/>
          <w:szCs w:val="24"/>
        </w:rPr>
        <w:t>Por qual motivo o teatro é conhecido como uma arte simbólica?</w:t>
      </w:r>
    </w:p>
    <w:p w14:paraId="030522CE" w14:textId="5DB26AC1" w:rsidR="00742157" w:rsidRPr="00742157" w:rsidRDefault="00742157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42157">
        <w:rPr>
          <w:rFonts w:ascii="Verdana" w:hAnsi="Verdana"/>
          <w:b/>
          <w:color w:val="000000" w:themeColor="text1"/>
          <w:sz w:val="24"/>
          <w:szCs w:val="24"/>
        </w:rPr>
        <w:t>R: Por ela possibilitar a representação.</w:t>
      </w:r>
    </w:p>
    <w:p w14:paraId="4702A2E4" w14:textId="77777777" w:rsidR="00782291" w:rsidRPr="00782291" w:rsidRDefault="0078229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4C16AD09" w14:textId="24A41B44" w:rsidR="004C0711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4C071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Cs/>
          <w:color w:val="000000" w:themeColor="text1"/>
          <w:sz w:val="24"/>
          <w:szCs w:val="24"/>
        </w:rPr>
        <w:t>O que a Corte francesa buscava promover com a produção artística popular?</w:t>
      </w:r>
    </w:p>
    <w:p w14:paraId="46B6C8AF" w14:textId="0AD7CBD7" w:rsidR="00F414C8" w:rsidRPr="00F414C8" w:rsidRDefault="00F414C8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414C8">
        <w:rPr>
          <w:rFonts w:ascii="Verdana" w:hAnsi="Verdana"/>
          <w:b/>
          <w:color w:val="000000" w:themeColor="text1"/>
          <w:sz w:val="24"/>
          <w:szCs w:val="24"/>
        </w:rPr>
        <w:t>R: Seus valores e interesses sociais.</w:t>
      </w:r>
    </w:p>
    <w:p w14:paraId="558CB1BC" w14:textId="77777777" w:rsidR="003B6822" w:rsidRDefault="003B682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B842049" w14:textId="5276F609" w:rsidR="003E76FD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3E76F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E4625">
        <w:rPr>
          <w:rFonts w:ascii="Verdana" w:hAnsi="Verdana"/>
          <w:bCs/>
          <w:color w:val="000000" w:themeColor="text1"/>
          <w:sz w:val="24"/>
          <w:szCs w:val="24"/>
        </w:rPr>
        <w:t>O conceito de infância surge entre o fim do século XVII e o século XVIII</w:t>
      </w:r>
      <w:r w:rsidR="00E4673F">
        <w:rPr>
          <w:rFonts w:ascii="Verdana" w:hAnsi="Verdana"/>
          <w:bCs/>
          <w:color w:val="000000" w:themeColor="text1"/>
          <w:sz w:val="24"/>
          <w:szCs w:val="24"/>
        </w:rPr>
        <w:t>, como as crianças eram vistas antes do surgimento do conceito de infância?</w:t>
      </w:r>
    </w:p>
    <w:p w14:paraId="38C999F3" w14:textId="403BC23F" w:rsidR="00E4673F" w:rsidRPr="00E4673F" w:rsidRDefault="00E4673F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4673F">
        <w:rPr>
          <w:rFonts w:ascii="Verdana" w:hAnsi="Verdana"/>
          <w:b/>
          <w:color w:val="000000" w:themeColor="text1"/>
          <w:sz w:val="24"/>
          <w:szCs w:val="24"/>
        </w:rPr>
        <w:t>R: Eram vistas como adultos em miniatura, e suas fases de desenvolvimento não eram muito conhecidas.</w:t>
      </w:r>
    </w:p>
    <w:p w14:paraId="6CB14FC9" w14:textId="77777777" w:rsid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5D9BF70" w14:textId="41A5008C" w:rsidR="00832406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3240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E4625">
        <w:rPr>
          <w:rFonts w:ascii="Verdana" w:hAnsi="Verdana"/>
          <w:bCs/>
          <w:color w:val="000000" w:themeColor="text1"/>
          <w:sz w:val="24"/>
          <w:szCs w:val="24"/>
        </w:rPr>
        <w:t>Onde eram transmitidas as histórias de contos de fada? Qual a importância delas para o teatro infantil?</w:t>
      </w:r>
    </w:p>
    <w:p w14:paraId="7212C915" w14:textId="4FD690ED" w:rsidR="00BE4625" w:rsidRPr="00BE4625" w:rsidRDefault="00BE4625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E4625">
        <w:rPr>
          <w:rFonts w:ascii="Verdana" w:hAnsi="Verdana"/>
          <w:b/>
          <w:color w:val="000000" w:themeColor="text1"/>
          <w:sz w:val="24"/>
          <w:szCs w:val="24"/>
        </w:rPr>
        <w:t>R: Transmitidas de geração em geração, sendo histórias populares ou narrativas orais tradicionais. São importantes para o teatro infantil, pois sua estética chama atenção.</w:t>
      </w:r>
    </w:p>
    <w:p w14:paraId="26FDF4B5" w14:textId="77777777" w:rsid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84198AB" w14:textId="3C3A0530" w:rsidR="00B816A5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B816A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42C18">
        <w:rPr>
          <w:rFonts w:ascii="Verdana" w:hAnsi="Verdana"/>
          <w:bCs/>
          <w:color w:val="000000" w:themeColor="text1"/>
          <w:sz w:val="24"/>
          <w:szCs w:val="24"/>
        </w:rPr>
        <w:t>Na infância é comum encontrarmos cursos de teatro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 xml:space="preserve"> em escolas. </w:t>
      </w:r>
      <w:r w:rsidR="00242C18">
        <w:rPr>
          <w:rFonts w:ascii="Verdana" w:hAnsi="Verdana"/>
          <w:bCs/>
          <w:color w:val="000000" w:themeColor="text1"/>
          <w:sz w:val="24"/>
          <w:szCs w:val="24"/>
        </w:rPr>
        <w:t>Quais as possibilidades do contato com a arte teatral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 xml:space="preserve"> na infância</w:t>
      </w:r>
      <w:r w:rsidR="00242C18">
        <w:rPr>
          <w:rFonts w:ascii="Verdana" w:hAnsi="Verdana"/>
          <w:bCs/>
          <w:color w:val="000000" w:themeColor="text1"/>
          <w:sz w:val="24"/>
          <w:szCs w:val="24"/>
        </w:rPr>
        <w:t>?</w:t>
      </w:r>
    </w:p>
    <w:p w14:paraId="18E5E113" w14:textId="6761AB3B" w:rsidR="00217252" w:rsidRPr="00217252" w:rsidRDefault="00217252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17252">
        <w:rPr>
          <w:rFonts w:ascii="Verdana" w:hAnsi="Verdana"/>
          <w:b/>
          <w:color w:val="000000" w:themeColor="text1"/>
          <w:sz w:val="24"/>
          <w:szCs w:val="24"/>
        </w:rPr>
        <w:t xml:space="preserve">R: Criar ou desenvolver habilidades artísticas, desenvolvimento como ser humano aprendendo a convivência em grupo, </w:t>
      </w:r>
      <w:r w:rsidRPr="00217252">
        <w:rPr>
          <w:rFonts w:ascii="Verdana" w:hAnsi="Verdana"/>
          <w:b/>
          <w:color w:val="000000" w:themeColor="text1"/>
          <w:sz w:val="24"/>
          <w:szCs w:val="24"/>
        </w:rPr>
        <w:lastRenderedPageBreak/>
        <w:t>conhecendo suas potencialidades e seus limites, aprimorando o senso e pensamento crítico.</w:t>
      </w:r>
    </w:p>
    <w:p w14:paraId="583D406A" w14:textId="77777777" w:rsidR="00832406" w:rsidRDefault="00832406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D5747AA" w14:textId="53B4B1E1" w:rsidR="00B816A5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7367A">
        <w:rPr>
          <w:rFonts w:ascii="Verdana" w:hAnsi="Verdana"/>
          <w:bCs/>
          <w:color w:val="000000" w:themeColor="text1"/>
          <w:sz w:val="24"/>
          <w:szCs w:val="24"/>
        </w:rPr>
        <w:t>O primeiro texto, no Brasil, do teatro voltado para o público infantil é de 1948. A peça “O casaco encantado”</w:t>
      </w:r>
      <w:r w:rsidR="00242C18">
        <w:rPr>
          <w:rFonts w:ascii="Verdana" w:hAnsi="Verdana"/>
          <w:bCs/>
          <w:color w:val="000000" w:themeColor="text1"/>
          <w:sz w:val="24"/>
          <w:szCs w:val="24"/>
        </w:rPr>
        <w:t xml:space="preserve"> foi</w:t>
      </w:r>
      <w:r w:rsidR="00A7367A">
        <w:rPr>
          <w:rFonts w:ascii="Verdana" w:hAnsi="Verdana"/>
          <w:bCs/>
          <w:color w:val="000000" w:themeColor="text1"/>
          <w:sz w:val="24"/>
          <w:szCs w:val="24"/>
        </w:rPr>
        <w:t xml:space="preserve"> escrita por L</w:t>
      </w:r>
      <w:r w:rsidR="00242C18">
        <w:rPr>
          <w:rFonts w:ascii="Verdana" w:hAnsi="Verdana"/>
          <w:bCs/>
          <w:color w:val="000000" w:themeColor="text1"/>
          <w:sz w:val="24"/>
          <w:szCs w:val="24"/>
        </w:rPr>
        <w:t>úcia Benedetti, quais as pretensões dessa peça?</w:t>
      </w:r>
    </w:p>
    <w:p w14:paraId="5618D895" w14:textId="6623DE5A" w:rsidR="00242C18" w:rsidRPr="00242C18" w:rsidRDefault="00242C18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42C18">
        <w:rPr>
          <w:rFonts w:ascii="Verdana" w:hAnsi="Verdana"/>
          <w:b/>
          <w:color w:val="000000" w:themeColor="text1"/>
          <w:sz w:val="24"/>
          <w:szCs w:val="24"/>
        </w:rPr>
        <w:t>R: Não tinham pretensões pedagógicas, mas sim criar uma bela obra artística que sensibilizasse e divertisse o público.</w:t>
      </w:r>
    </w:p>
    <w:p w14:paraId="7E951463" w14:textId="77777777" w:rsidR="00B816A5" w:rsidRDefault="00B816A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4754E46" w14:textId="598CCCC6" w:rsidR="00983A77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4D31FD">
        <w:rPr>
          <w:rFonts w:ascii="Verdana" w:hAnsi="Verdana"/>
          <w:bCs/>
          <w:color w:val="000000" w:themeColor="text1"/>
          <w:sz w:val="24"/>
          <w:szCs w:val="24"/>
        </w:rPr>
        <w:t xml:space="preserve"> Em Roma, no período da Antiguidade Clássica era comum a construção de teatros nos territórios conquistados, para entreter a população local.</w:t>
      </w:r>
      <w:r w:rsidR="00983A7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D31FD">
        <w:rPr>
          <w:rFonts w:ascii="Verdana" w:hAnsi="Verdana"/>
          <w:bCs/>
          <w:color w:val="000000" w:themeColor="text1"/>
          <w:sz w:val="24"/>
          <w:szCs w:val="24"/>
        </w:rPr>
        <w:t>Qual o motivo do teatro em Roma utilizar o formato de arena?</w:t>
      </w:r>
    </w:p>
    <w:p w14:paraId="260ED2BC" w14:textId="42ADD1DB" w:rsidR="004D31FD" w:rsidRPr="004D31FD" w:rsidRDefault="004D31F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D31FD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Pr="004D31FD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D</w:t>
      </w:r>
      <w:r w:rsidRPr="004D31FD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urante o Império Romano eram comuns as apresentações de animais e duelos</w:t>
      </w:r>
      <w:r w:rsidRPr="004D31FD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.</w:t>
      </w:r>
    </w:p>
    <w:p w14:paraId="2F456506" w14:textId="77777777" w:rsidR="00983A77" w:rsidRDefault="00983A7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2C529B" w14:textId="3A857823" w:rsidR="00C309F6" w:rsidRDefault="00DD4F1D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 xml:space="preserve"> No desenvolvimento do teatro o conceito de “quarta parede” apareceu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 xml:space="preserve"> no Renascimento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. Qual relação desse termo “quarta parede” no teatro?</w:t>
      </w:r>
    </w:p>
    <w:p w14:paraId="4E56ED1B" w14:textId="42F90F5B" w:rsidR="00696346" w:rsidRPr="00696346" w:rsidRDefault="00696346" w:rsidP="00C309F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96346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Pr="00696346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A “quarta parede” está relacionada ao espaço cênico do palco italiano, que traz a noção de perspectiva e profundidade, causando a impressão de que o público está assistindo a uma cena particular da vida privada, como se estivesse espiando através de uma fechadura.</w:t>
      </w:r>
    </w:p>
    <w:p w14:paraId="6A9D2759" w14:textId="77777777" w:rsidR="0035168A" w:rsidRDefault="0035168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90A093F" w14:textId="245A1760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309F6">
        <w:rPr>
          <w:rFonts w:ascii="Verdana" w:hAnsi="Verdana"/>
          <w:bCs/>
          <w:color w:val="000000" w:themeColor="text1"/>
          <w:sz w:val="24"/>
          <w:szCs w:val="24"/>
        </w:rPr>
        <w:t>Qual relação entre palco e público no palco italiano?</w:t>
      </w:r>
    </w:p>
    <w:p w14:paraId="218AFD8B" w14:textId="2BBABA46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Tem relação frontal e lateral.</w:t>
      </w:r>
    </w:p>
    <w:p w14:paraId="6C2D7491" w14:textId="293FD0B0" w:rsidR="00DD4F1D" w:rsidRPr="0035168A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5168A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35168A" w:rsidRPr="0035168A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C309F6">
        <w:rPr>
          <w:rFonts w:ascii="Verdana" w:hAnsi="Verdana"/>
          <w:b/>
          <w:color w:val="000000" w:themeColor="text1"/>
          <w:sz w:val="24"/>
          <w:szCs w:val="24"/>
        </w:rPr>
        <w:t xml:space="preserve">Tem relação </w:t>
      </w:r>
      <w:r w:rsidR="00696346">
        <w:rPr>
          <w:rFonts w:ascii="Verdana" w:hAnsi="Verdana"/>
          <w:b/>
          <w:color w:val="000000" w:themeColor="text1"/>
          <w:sz w:val="24"/>
          <w:szCs w:val="24"/>
        </w:rPr>
        <w:t>frontal.</w:t>
      </w:r>
    </w:p>
    <w:p w14:paraId="26DDCBEC" w14:textId="611889C6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Tem relação circular.</w:t>
      </w:r>
    </w:p>
    <w:p w14:paraId="25E4F048" w14:textId="02DA602A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Se relacionam através dos camarotes.</w:t>
      </w:r>
    </w:p>
    <w:p w14:paraId="5AE2C1F0" w14:textId="4C0C84D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O público circula pelo palco.</w:t>
      </w:r>
    </w:p>
    <w:p w14:paraId="159573DF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E7F1B11" w14:textId="7F81B45C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A “quarta parede” acontece em qual tipo de palco teatral?</w:t>
      </w:r>
    </w:p>
    <w:p w14:paraId="47350AE4" w14:textId="13043B4D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 xml:space="preserve">Praças e locais públicos. </w:t>
      </w:r>
    </w:p>
    <w:p w14:paraId="58EF9E20" w14:textId="1CA6477A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 xml:space="preserve">Semi arena. </w:t>
      </w:r>
    </w:p>
    <w:p w14:paraId="7B920E88" w14:textId="4F27E3C6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Arena.</w:t>
      </w:r>
    </w:p>
    <w:p w14:paraId="2D44809A" w14:textId="5871F44E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B21A5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Cs/>
          <w:color w:val="000000" w:themeColor="text1"/>
          <w:sz w:val="24"/>
          <w:szCs w:val="24"/>
        </w:rPr>
        <w:t>Palco elisabetano.</w:t>
      </w:r>
    </w:p>
    <w:p w14:paraId="38065DE6" w14:textId="3A0E3084" w:rsidR="00DD4F1D" w:rsidRPr="00B21A56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21A56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B21A56" w:rsidRPr="00B21A56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696346">
        <w:rPr>
          <w:rFonts w:ascii="Verdana" w:hAnsi="Verdana"/>
          <w:b/>
          <w:color w:val="000000" w:themeColor="text1"/>
          <w:sz w:val="24"/>
          <w:szCs w:val="24"/>
        </w:rPr>
        <w:t>Palco italiano.</w:t>
      </w:r>
    </w:p>
    <w:p w14:paraId="186A75C7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8989E44" w14:textId="553BB28C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3E76F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>No teatro popular os grupos, geralmente, são itinerantes, portanto, seus palcos eram:</w:t>
      </w:r>
    </w:p>
    <w:p w14:paraId="5151F29C" w14:textId="6EEFA9EE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>Grandiosos.</w:t>
      </w:r>
    </w:p>
    <w:p w14:paraId="4FD534FF" w14:textId="506A4F71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>Semelhantes ao palco elisabetano.</w:t>
      </w:r>
    </w:p>
    <w:p w14:paraId="415EEACF" w14:textId="2643950A" w:rsidR="00DD4F1D" w:rsidRPr="003E76F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76FD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4A3D94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/>
          <w:color w:val="000000" w:themeColor="text1"/>
          <w:sz w:val="24"/>
          <w:szCs w:val="24"/>
        </w:rPr>
        <w:t xml:space="preserve">Tablados desmontáveis. </w:t>
      </w:r>
    </w:p>
    <w:p w14:paraId="7162EEAC" w14:textId="305B95CF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>Semi arena.</w:t>
      </w:r>
    </w:p>
    <w:p w14:paraId="7B6B36C4" w14:textId="746AF03F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>Palcos montados em escadas.</w:t>
      </w:r>
    </w:p>
    <w:p w14:paraId="6B8E68A8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0A46F1B" w14:textId="601C9A9C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4A3D94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um nome importante para o teatro infantil brasileiro, responsável pela história “</w:t>
      </w:r>
      <w:proofErr w:type="spellStart"/>
      <w:r w:rsidR="00217252">
        <w:rPr>
          <w:rFonts w:ascii="Verdana" w:hAnsi="Verdana"/>
          <w:bCs/>
          <w:color w:val="000000" w:themeColor="text1"/>
          <w:sz w:val="24"/>
          <w:szCs w:val="24"/>
        </w:rPr>
        <w:t>Pluft</w:t>
      </w:r>
      <w:proofErr w:type="spellEnd"/>
      <w:r w:rsidR="00217252">
        <w:rPr>
          <w:rFonts w:ascii="Verdana" w:hAnsi="Verdana"/>
          <w:bCs/>
          <w:color w:val="000000" w:themeColor="text1"/>
          <w:sz w:val="24"/>
          <w:szCs w:val="24"/>
        </w:rPr>
        <w:t xml:space="preserve">, </w:t>
      </w:r>
      <w:proofErr w:type="gramStart"/>
      <w:r w:rsidR="00217252">
        <w:rPr>
          <w:rFonts w:ascii="Verdana" w:hAnsi="Verdana"/>
          <w:bCs/>
          <w:color w:val="000000" w:themeColor="text1"/>
          <w:sz w:val="24"/>
          <w:szCs w:val="24"/>
        </w:rPr>
        <w:t>o fantasminha”</w:t>
      </w:r>
      <w:proofErr w:type="gramEnd"/>
      <w:r w:rsidR="00483071">
        <w:rPr>
          <w:rFonts w:ascii="Verdana" w:hAnsi="Verdana"/>
          <w:bCs/>
          <w:color w:val="000000" w:themeColor="text1"/>
          <w:sz w:val="24"/>
          <w:szCs w:val="24"/>
        </w:rPr>
        <w:t xml:space="preserve"> e pela escola “O Tablado”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34EB59F3" w14:textId="5B507B34" w:rsidR="00DD4F1D" w:rsidRPr="00064AE3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64AE3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064AE3" w:rsidRPr="00064AE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217252">
        <w:rPr>
          <w:rFonts w:ascii="Verdana" w:hAnsi="Verdana"/>
          <w:b/>
          <w:color w:val="000000" w:themeColor="text1"/>
          <w:sz w:val="24"/>
          <w:szCs w:val="24"/>
        </w:rPr>
        <w:t>Maria Clara Machado.</w:t>
      </w:r>
    </w:p>
    <w:p w14:paraId="43E67D18" w14:textId="46903C5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>Augusto Boal.</w:t>
      </w:r>
    </w:p>
    <w:p w14:paraId="7C59D5EF" w14:textId="22D8482C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>c)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17252">
        <w:rPr>
          <w:rFonts w:ascii="Verdana" w:hAnsi="Verdana"/>
          <w:bCs/>
          <w:color w:val="000000" w:themeColor="text1"/>
          <w:sz w:val="24"/>
          <w:szCs w:val="24"/>
        </w:rPr>
        <w:t>Hilda Hist.</w:t>
      </w:r>
    </w:p>
    <w:p w14:paraId="1D713853" w14:textId="6ABAADB8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2B41D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="00217252">
        <w:rPr>
          <w:rFonts w:ascii="Verdana" w:hAnsi="Verdana"/>
          <w:bCs/>
          <w:color w:val="000000" w:themeColor="text1"/>
          <w:sz w:val="24"/>
          <w:szCs w:val="24"/>
        </w:rPr>
        <w:t>Leilah</w:t>
      </w:r>
      <w:proofErr w:type="spellEnd"/>
      <w:r w:rsidR="00483071">
        <w:rPr>
          <w:rFonts w:ascii="Verdana" w:hAnsi="Verdana"/>
          <w:bCs/>
          <w:color w:val="000000" w:themeColor="text1"/>
          <w:sz w:val="24"/>
          <w:szCs w:val="24"/>
        </w:rPr>
        <w:t xml:space="preserve"> Assunção.</w:t>
      </w:r>
    </w:p>
    <w:p w14:paraId="1B8A7D6E" w14:textId="094AEFDD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83071">
        <w:rPr>
          <w:rFonts w:ascii="Verdana" w:hAnsi="Verdana"/>
          <w:bCs/>
          <w:color w:val="000000" w:themeColor="text1"/>
          <w:sz w:val="24"/>
          <w:szCs w:val="24"/>
        </w:rPr>
        <w:t xml:space="preserve">Maria Angélica Ribeiro. </w:t>
      </w:r>
    </w:p>
    <w:p w14:paraId="79906E7B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DB58FF" w14:textId="4D6AF7AD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064AE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A arena do picadeiro circense deixa o público muito mais próximo, pois:</w:t>
      </w:r>
    </w:p>
    <w:p w14:paraId="58D9813C" w14:textId="46F3F933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O palhaço conversa com público.</w:t>
      </w:r>
    </w:p>
    <w:p w14:paraId="2B3FD29C" w14:textId="734211B1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As crianças ficam brincando no picadeiro.</w:t>
      </w:r>
    </w:p>
    <w:p w14:paraId="4A7F6F28" w14:textId="7338949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O público participa ativamente das atrações, como no trapézio.</w:t>
      </w:r>
    </w:p>
    <w:p w14:paraId="15D82C1F" w14:textId="7C04EA4A" w:rsidR="00DD4F1D" w:rsidRPr="00064AE3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064AE3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064AE3" w:rsidRPr="00064AE3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/>
          <w:color w:val="000000" w:themeColor="text1"/>
          <w:sz w:val="24"/>
          <w:szCs w:val="24"/>
        </w:rPr>
        <w:t>Os artistas ficam visíveis em toda a circunferência.</w:t>
      </w:r>
    </w:p>
    <w:p w14:paraId="21216BE4" w14:textId="3B2FE7CA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7A21A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06FA2">
        <w:rPr>
          <w:rFonts w:ascii="Verdana" w:hAnsi="Verdana"/>
          <w:bCs/>
          <w:color w:val="000000" w:themeColor="text1"/>
          <w:sz w:val="24"/>
          <w:szCs w:val="24"/>
        </w:rPr>
        <w:t>O espaço é menor.</w:t>
      </w:r>
    </w:p>
    <w:p w14:paraId="1A876FD2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8A70135" w14:textId="4CF1DC8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Cs/>
          <w:color w:val="000000" w:themeColor="text1"/>
          <w:sz w:val="24"/>
          <w:szCs w:val="24"/>
        </w:rPr>
        <w:t>Na França entre os séculos XVII e XVIII as produções artísticas apoiadas pelo Estado eram:</w:t>
      </w:r>
    </w:p>
    <w:p w14:paraId="4FF0DADA" w14:textId="29886F1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7E30A4">
        <w:rPr>
          <w:rFonts w:ascii="Verdana" w:hAnsi="Verdana"/>
          <w:bCs/>
          <w:color w:val="000000" w:themeColor="text1"/>
          <w:sz w:val="24"/>
          <w:szCs w:val="24"/>
        </w:rPr>
        <w:t xml:space="preserve"> Cubista e impressionista.</w:t>
      </w:r>
    </w:p>
    <w:p w14:paraId="6608BB74" w14:textId="7595D4C0" w:rsidR="00DD4F1D" w:rsidRPr="00AF239F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239F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AF239F" w:rsidRPr="00AF239F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/>
          <w:color w:val="000000" w:themeColor="text1"/>
          <w:sz w:val="24"/>
          <w:szCs w:val="24"/>
        </w:rPr>
        <w:t>Neoclássica e barroca.</w:t>
      </w:r>
    </w:p>
    <w:p w14:paraId="780C3E4F" w14:textId="6029FAD9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30A4">
        <w:rPr>
          <w:rFonts w:ascii="Verdana" w:hAnsi="Verdana"/>
          <w:bCs/>
          <w:color w:val="000000" w:themeColor="text1"/>
          <w:sz w:val="24"/>
          <w:szCs w:val="24"/>
        </w:rPr>
        <w:t>Expressionista e dadaísta.</w:t>
      </w:r>
    </w:p>
    <w:p w14:paraId="08BF4F7E" w14:textId="666D2685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30A4">
        <w:rPr>
          <w:rFonts w:ascii="Verdana" w:hAnsi="Verdana"/>
          <w:bCs/>
          <w:color w:val="000000" w:themeColor="text1"/>
          <w:sz w:val="24"/>
          <w:szCs w:val="24"/>
        </w:rPr>
        <w:t>Surrealista e barroca.</w:t>
      </w:r>
    </w:p>
    <w:p w14:paraId="2E5952BE" w14:textId="7B20F80C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91561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E30A4">
        <w:rPr>
          <w:rFonts w:ascii="Verdana" w:hAnsi="Verdana"/>
          <w:bCs/>
          <w:color w:val="000000" w:themeColor="text1"/>
          <w:sz w:val="24"/>
          <w:szCs w:val="24"/>
        </w:rPr>
        <w:t>Neoclássica e clássica.</w:t>
      </w:r>
    </w:p>
    <w:p w14:paraId="633DABB3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A3CAA4F" w14:textId="4DBFEFE3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7.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Cs/>
          <w:color w:val="000000" w:themeColor="text1"/>
          <w:sz w:val="24"/>
          <w:szCs w:val="24"/>
        </w:rPr>
        <w:t>Alguns balés se transformaram em óperas na França dos séculos XVII e XVIII. As óperas podem ser definidas como:</w:t>
      </w:r>
    </w:p>
    <w:p w14:paraId="138555C4" w14:textId="3890AC71" w:rsidR="00DD4F1D" w:rsidRPr="00422DB2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422DB2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422DB2" w:rsidRPr="00422DB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F414C8">
        <w:rPr>
          <w:rFonts w:ascii="Verdana" w:hAnsi="Verdana"/>
          <w:b/>
          <w:color w:val="000000" w:themeColor="text1"/>
          <w:sz w:val="24"/>
          <w:szCs w:val="24"/>
        </w:rPr>
        <w:t>Obra dramática musicada.</w:t>
      </w:r>
    </w:p>
    <w:p w14:paraId="7D380668" w14:textId="6161FACD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>
        <w:rPr>
          <w:rFonts w:ascii="Verdana" w:hAnsi="Verdana"/>
          <w:bCs/>
          <w:color w:val="000000" w:themeColor="text1"/>
          <w:sz w:val="24"/>
          <w:szCs w:val="24"/>
        </w:rPr>
        <w:t>Danças cênicas.</w:t>
      </w:r>
    </w:p>
    <w:p w14:paraId="695ACB8D" w14:textId="2362D4B8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>
        <w:rPr>
          <w:rFonts w:ascii="Verdana" w:hAnsi="Verdana"/>
          <w:bCs/>
          <w:color w:val="000000" w:themeColor="text1"/>
          <w:sz w:val="24"/>
          <w:szCs w:val="24"/>
        </w:rPr>
        <w:t>Representações artísticas.</w:t>
      </w:r>
    </w:p>
    <w:p w14:paraId="5B3FBF28" w14:textId="0BE182F4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>
        <w:rPr>
          <w:rFonts w:ascii="Verdana" w:hAnsi="Verdana"/>
          <w:bCs/>
          <w:color w:val="000000" w:themeColor="text1"/>
          <w:sz w:val="24"/>
          <w:szCs w:val="24"/>
        </w:rPr>
        <w:t>Apresentação multimídia.</w:t>
      </w:r>
    </w:p>
    <w:p w14:paraId="379540B1" w14:textId="2F4D9F4C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422DB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>
        <w:rPr>
          <w:rFonts w:ascii="Verdana" w:hAnsi="Verdana"/>
          <w:bCs/>
          <w:color w:val="000000" w:themeColor="text1"/>
          <w:sz w:val="24"/>
          <w:szCs w:val="24"/>
        </w:rPr>
        <w:t>Mímicas e pantomimas.</w:t>
      </w:r>
    </w:p>
    <w:p w14:paraId="0C8633FE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DCC98C" w14:textId="77777777" w:rsidR="001374D2" w:rsidRPr="00A85177" w:rsidRDefault="00DD4F1D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374D2" w:rsidRPr="00A85177">
        <w:rPr>
          <w:rFonts w:ascii="Verdana" w:hAnsi="Verdana"/>
          <w:bCs/>
          <w:color w:val="000000" w:themeColor="text1"/>
          <w:sz w:val="24"/>
          <w:szCs w:val="24"/>
        </w:rPr>
        <w:t>Qual o nome do representante do teatro barroco na França, responsável por equiparar a tragédia e a comédia?</w:t>
      </w:r>
    </w:p>
    <w:p w14:paraId="4E2CC59E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>a)</w:t>
      </w:r>
      <w:r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Verdana" w:hAnsi="Verdana"/>
          <w:bCs/>
          <w:color w:val="000000" w:themeColor="text1"/>
          <w:sz w:val="24"/>
          <w:szCs w:val="24"/>
        </w:rPr>
        <w:t>Stanislavsk</w:t>
      </w:r>
      <w:proofErr w:type="spellEnd"/>
      <w:r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26A61C5C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proofErr w:type="spellStart"/>
      <w:r>
        <w:rPr>
          <w:rFonts w:ascii="Verdana" w:hAnsi="Verdana"/>
          <w:bCs/>
          <w:color w:val="000000" w:themeColor="text1"/>
          <w:sz w:val="24"/>
          <w:szCs w:val="24"/>
        </w:rPr>
        <w:t>Spolin</w:t>
      </w:r>
      <w:proofErr w:type="spellEnd"/>
      <w:r>
        <w:rPr>
          <w:rFonts w:ascii="Verdana" w:hAnsi="Verdana"/>
          <w:bCs/>
          <w:color w:val="000000" w:themeColor="text1"/>
          <w:sz w:val="24"/>
          <w:szCs w:val="24"/>
        </w:rPr>
        <w:t>.</w:t>
      </w:r>
    </w:p>
    <w:p w14:paraId="4D9AC6B8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>
        <w:rPr>
          <w:rFonts w:ascii="Verdana" w:hAnsi="Verdana"/>
          <w:bCs/>
          <w:color w:val="000000" w:themeColor="text1"/>
          <w:sz w:val="24"/>
          <w:szCs w:val="24"/>
        </w:rPr>
        <w:t>Laban.</w:t>
      </w:r>
    </w:p>
    <w:p w14:paraId="45C65DC1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85177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>
        <w:rPr>
          <w:rFonts w:ascii="Verdana" w:hAnsi="Verdana"/>
          <w:bCs/>
          <w:color w:val="000000" w:themeColor="text1"/>
          <w:sz w:val="24"/>
          <w:szCs w:val="24"/>
        </w:rPr>
        <w:t>Da Vinci.</w:t>
      </w:r>
    </w:p>
    <w:p w14:paraId="660797F1" w14:textId="77777777" w:rsidR="001374D2" w:rsidRPr="00A85177" w:rsidRDefault="001374D2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85177">
        <w:rPr>
          <w:rFonts w:ascii="Verdana" w:hAnsi="Verdana"/>
          <w:b/>
          <w:color w:val="000000" w:themeColor="text1"/>
          <w:sz w:val="24"/>
          <w:szCs w:val="24"/>
        </w:rPr>
        <w:t xml:space="preserve">e) Molière. </w:t>
      </w:r>
    </w:p>
    <w:p w14:paraId="0DCB9A86" w14:textId="4C5CE8CB" w:rsidR="00DD4F1D" w:rsidRDefault="00DD4F1D" w:rsidP="001374D2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2E7F43" w14:textId="77777777" w:rsidR="00D96819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2BF3873F" w14:textId="7128255E" w:rsidR="00DD4F1D" w:rsidRDefault="00D96819" w:rsidP="00D96819">
      <w:pPr>
        <w:tabs>
          <w:tab w:val="left" w:pos="4980"/>
        </w:tabs>
        <w:spacing w:after="0" w:line="240" w:lineRule="auto"/>
        <w:ind w:right="567"/>
        <w:jc w:val="center"/>
        <w:rPr>
          <w:rFonts w:ascii="Verdana" w:hAnsi="Verdana"/>
          <w:bCs/>
          <w:color w:val="000000" w:themeColor="text1"/>
          <w:sz w:val="24"/>
          <w:szCs w:val="24"/>
        </w:rPr>
      </w:pPr>
      <w:r w:rsidRPr="00D96819">
        <w:rPr>
          <w:rFonts w:ascii="Source Sans Pro" w:eastAsia="Times New Roman" w:hAnsi="Source Sans Pro" w:cs="Times New Roman"/>
          <w:noProof/>
          <w:color w:val="212529"/>
          <w:sz w:val="21"/>
          <w:szCs w:val="21"/>
          <w:lang w:eastAsia="pt-BR"/>
        </w:rPr>
        <w:drawing>
          <wp:inline distT="0" distB="0" distL="0" distR="0" wp14:anchorId="3B49A49A" wp14:editId="133C7BDE">
            <wp:extent cx="3190875" cy="1819275"/>
            <wp:effectExtent l="0" t="0" r="9525" b="9525"/>
            <wp:docPr id="1" name="Imagem 1" descr="Foto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em preto e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00F9" w14:textId="57FE348E" w:rsidR="00D96819" w:rsidRPr="00D96819" w:rsidRDefault="00D96819" w:rsidP="00D96819">
      <w:pPr>
        <w:shd w:val="clear" w:color="auto" w:fill="FFFFFF"/>
        <w:spacing w:after="0" w:line="240" w:lineRule="auto"/>
        <w:ind w:firstLine="240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D9681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O teatro teve grande relevância na dinâmica da sociedade grega, sobretudo no processo de formação de seus cidadãos. Inicialmente, era constituído de um </w:t>
      </w:r>
      <w:r w:rsidRPr="00D96819">
        <w:rPr>
          <w:rFonts w:ascii="Verdana" w:eastAsia="Times New Roman" w:hAnsi="Verdana" w:cs="Times New Roman"/>
          <w:sz w:val="24"/>
          <w:szCs w:val="24"/>
          <w:lang w:eastAsia="pt-BR"/>
        </w:rPr>
        <w:lastRenderedPageBreak/>
        <w:t>forte caráter ritualístico e de improviso e, a partir de determinado momento, adquiriu formato de espetáculo, com a organização de competições.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12E19346" w14:textId="77777777" w:rsidR="00D96819" w:rsidRPr="00D96819" w:rsidRDefault="00D96819" w:rsidP="00D968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 w:rsidRPr="00D96819">
        <w:rPr>
          <w:rFonts w:ascii="Verdana" w:eastAsia="Times New Roman" w:hAnsi="Verdana" w:cs="Times New Roman"/>
          <w:sz w:val="24"/>
          <w:szCs w:val="24"/>
          <w:lang w:eastAsia="pt-BR"/>
        </w:rPr>
        <w:t>Acerca do teatro grego, é correto afirmar que o espaço cênico representado na imagem anterior é chamado de</w:t>
      </w:r>
    </w:p>
    <w:p w14:paraId="3C8466D0" w14:textId="21CD1541" w:rsidR="00DD4F1D" w:rsidRDefault="00D96819" w:rsidP="00D96819">
      <w:p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Pr="00D96819">
        <w:rPr>
          <w:rFonts w:ascii="Verdana" w:eastAsia="Times New Roman" w:hAnsi="Verdana" w:cs="Times New Roman"/>
          <w:sz w:val="24"/>
          <w:szCs w:val="24"/>
          <w:lang w:eastAsia="pt-BR"/>
        </w:rPr>
        <w:t xml:space="preserve"> </w:t>
      </w:r>
      <w:r>
        <w:rPr>
          <w:rFonts w:ascii="Verdana" w:eastAsia="Times New Roman" w:hAnsi="Verdana" w:cs="Times New Roman"/>
          <w:sz w:val="24"/>
          <w:szCs w:val="24"/>
          <w:lang w:eastAsia="pt-BR"/>
        </w:rPr>
        <w:t>T</w:t>
      </w:r>
      <w:r w:rsidRPr="00D96819">
        <w:rPr>
          <w:rFonts w:ascii="Verdana" w:eastAsia="Times New Roman" w:hAnsi="Verdana" w:cs="Times New Roman"/>
          <w:sz w:val="24"/>
          <w:szCs w:val="24"/>
          <w:lang w:eastAsia="pt-BR"/>
        </w:rPr>
        <w:t>eatro isabelino.</w:t>
      </w:r>
    </w:p>
    <w:p w14:paraId="3E6920E4" w14:textId="6D3733FF" w:rsidR="00DD4F1D" w:rsidRDefault="00DD4F1D" w:rsidP="00D96819">
      <w:p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96819">
        <w:rPr>
          <w:rFonts w:ascii="Verdana" w:eastAsia="Times New Roman" w:hAnsi="Verdana" w:cs="Times New Roman"/>
          <w:sz w:val="24"/>
          <w:szCs w:val="24"/>
          <w:lang w:eastAsia="pt-BR"/>
        </w:rPr>
        <w:t>T</w:t>
      </w:r>
      <w:r w:rsidR="00D96819" w:rsidRPr="00D96819">
        <w:rPr>
          <w:rFonts w:ascii="Verdana" w:eastAsia="Times New Roman" w:hAnsi="Verdana" w:cs="Times New Roman"/>
          <w:sz w:val="24"/>
          <w:szCs w:val="24"/>
          <w:lang w:eastAsia="pt-BR"/>
        </w:rPr>
        <w:t>eatro passarela.</w:t>
      </w:r>
    </w:p>
    <w:p w14:paraId="621F90CF" w14:textId="45C827DC" w:rsidR="00DD4F1D" w:rsidRDefault="00DD4F1D" w:rsidP="00D96819">
      <w:pPr>
        <w:shd w:val="clear" w:color="auto" w:fill="FFFFFF"/>
        <w:spacing w:after="0" w:line="240" w:lineRule="auto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96819">
        <w:rPr>
          <w:rFonts w:ascii="Verdana" w:eastAsia="Times New Roman" w:hAnsi="Verdana" w:cs="Times New Roman"/>
          <w:sz w:val="24"/>
          <w:szCs w:val="24"/>
          <w:lang w:eastAsia="pt-BR"/>
        </w:rPr>
        <w:t>T</w:t>
      </w:r>
      <w:r w:rsidR="00D96819" w:rsidRPr="00D96819">
        <w:rPr>
          <w:rFonts w:ascii="Verdana" w:eastAsia="Times New Roman" w:hAnsi="Verdana" w:cs="Times New Roman"/>
          <w:sz w:val="24"/>
          <w:szCs w:val="24"/>
          <w:lang w:eastAsia="pt-BR"/>
        </w:rPr>
        <w:t>eatro de espaços múltiplos.</w:t>
      </w:r>
    </w:p>
    <w:p w14:paraId="70034810" w14:textId="4DC7C287" w:rsidR="00DD4F1D" w:rsidRPr="003B6822" w:rsidRDefault="00DD4F1D" w:rsidP="00D96819">
      <w:pPr>
        <w:shd w:val="clear" w:color="auto" w:fill="FFFFFF"/>
        <w:spacing w:after="0" w:line="240" w:lineRule="auto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B6822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3B6822" w:rsidRPr="003B6822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D96819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T</w:t>
      </w:r>
      <w:r w:rsidR="00D96819" w:rsidRPr="00D96819">
        <w:rPr>
          <w:rFonts w:ascii="Verdana" w:eastAsia="Times New Roman" w:hAnsi="Verdana" w:cs="Times New Roman"/>
          <w:b/>
          <w:bCs/>
          <w:sz w:val="24"/>
          <w:szCs w:val="24"/>
          <w:lang w:eastAsia="pt-BR"/>
        </w:rPr>
        <w:t>eatro de arena.</w:t>
      </w:r>
    </w:p>
    <w:p w14:paraId="02AAF9DF" w14:textId="2A393A65" w:rsidR="00D96819" w:rsidRPr="00D96819" w:rsidRDefault="00DD4F1D" w:rsidP="00D96819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4"/>
          <w:szCs w:val="24"/>
          <w:lang w:eastAsia="pt-BR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D2F6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D96819">
        <w:rPr>
          <w:rFonts w:ascii="Verdana" w:eastAsia="Times New Roman" w:hAnsi="Verdana" w:cs="Times New Roman"/>
          <w:sz w:val="24"/>
          <w:szCs w:val="24"/>
          <w:lang w:eastAsia="pt-BR"/>
        </w:rPr>
        <w:t>T</w:t>
      </w:r>
      <w:r w:rsidR="00D96819" w:rsidRPr="00D96819">
        <w:rPr>
          <w:rFonts w:ascii="Verdana" w:eastAsia="Times New Roman" w:hAnsi="Verdana" w:cs="Times New Roman"/>
          <w:sz w:val="24"/>
          <w:szCs w:val="24"/>
          <w:lang w:eastAsia="pt-BR"/>
        </w:rPr>
        <w:t>eatro elisabetano.</w:t>
      </w:r>
    </w:p>
    <w:p w14:paraId="48F0791C" w14:textId="74409522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04EDD17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B190B50" w14:textId="4917B57D" w:rsidR="00DD4F1D" w:rsidRDefault="00DD4F1D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E571C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D5B5C">
        <w:rPr>
          <w:rFonts w:ascii="Verdana" w:hAnsi="Verdana"/>
          <w:bCs/>
          <w:color w:val="000000" w:themeColor="text1"/>
          <w:sz w:val="24"/>
          <w:szCs w:val="24"/>
        </w:rPr>
        <w:t xml:space="preserve">Ao estudarmos o desenvolvimento dos palcos e da história do teatro, tivemos que acessar o contexto histórico onde essas transformações ocorreram. Pensando nisso responda, qual a importante de se conhecer o contexto histórico para </w:t>
      </w:r>
      <w:r w:rsidR="00A7367A">
        <w:rPr>
          <w:rFonts w:ascii="Verdana" w:hAnsi="Verdana"/>
          <w:bCs/>
          <w:color w:val="000000" w:themeColor="text1"/>
          <w:sz w:val="24"/>
          <w:szCs w:val="24"/>
        </w:rPr>
        <w:t>a história da arte?</w:t>
      </w:r>
    </w:p>
    <w:p w14:paraId="23643F40" w14:textId="5B8271F3" w:rsidR="00AF239F" w:rsidRDefault="00AF239F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239F">
        <w:rPr>
          <w:rFonts w:ascii="Verdana" w:hAnsi="Verdana"/>
          <w:b/>
          <w:color w:val="000000" w:themeColor="text1"/>
          <w:sz w:val="24"/>
          <w:szCs w:val="24"/>
        </w:rPr>
        <w:t>R: Pessoal.</w:t>
      </w:r>
    </w:p>
    <w:p w14:paraId="365A6CEA" w14:textId="46112D97" w:rsidR="00D96819" w:rsidRDefault="00D96819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1C0ED8DE" w14:textId="00A27C6B" w:rsidR="00D96819" w:rsidRDefault="00D96819" w:rsidP="00AF239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D9681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20A3" w14:textId="77777777" w:rsidR="000B7148" w:rsidRDefault="000B7148" w:rsidP="009851F2">
      <w:pPr>
        <w:spacing w:after="0" w:line="240" w:lineRule="auto"/>
      </w:pPr>
      <w:r>
        <w:separator/>
      </w:r>
    </w:p>
  </w:endnote>
  <w:endnote w:type="continuationSeparator" w:id="0">
    <w:p w14:paraId="0B021F38" w14:textId="77777777" w:rsidR="000B7148" w:rsidRDefault="000B714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423B4" w14:textId="77777777" w:rsidR="000B7148" w:rsidRDefault="000B7148" w:rsidP="009851F2">
      <w:pPr>
        <w:spacing w:after="0" w:line="240" w:lineRule="auto"/>
      </w:pPr>
      <w:r>
        <w:separator/>
      </w:r>
    </w:p>
  </w:footnote>
  <w:footnote w:type="continuationSeparator" w:id="0">
    <w:p w14:paraId="21A9636C" w14:textId="77777777" w:rsidR="000B7148" w:rsidRDefault="000B714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64AE3"/>
    <w:rsid w:val="00077492"/>
    <w:rsid w:val="000840B5"/>
    <w:rsid w:val="00093F84"/>
    <w:rsid w:val="000B39A7"/>
    <w:rsid w:val="000B7148"/>
    <w:rsid w:val="000C18B6"/>
    <w:rsid w:val="000C2CDC"/>
    <w:rsid w:val="000D1D14"/>
    <w:rsid w:val="000D7D71"/>
    <w:rsid w:val="000F03A2"/>
    <w:rsid w:val="000F2969"/>
    <w:rsid w:val="00100D79"/>
    <w:rsid w:val="00102A1B"/>
    <w:rsid w:val="00124F9F"/>
    <w:rsid w:val="001374D2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D5B5C"/>
    <w:rsid w:val="001E037D"/>
    <w:rsid w:val="001E1230"/>
    <w:rsid w:val="002165E6"/>
    <w:rsid w:val="00217252"/>
    <w:rsid w:val="002237C8"/>
    <w:rsid w:val="00224446"/>
    <w:rsid w:val="0022591E"/>
    <w:rsid w:val="00232977"/>
    <w:rsid w:val="00233FC3"/>
    <w:rsid w:val="00242C18"/>
    <w:rsid w:val="00257C24"/>
    <w:rsid w:val="002902BD"/>
    <w:rsid w:val="00292500"/>
    <w:rsid w:val="002B28EF"/>
    <w:rsid w:val="002B2B19"/>
    <w:rsid w:val="002B3C84"/>
    <w:rsid w:val="002B41D6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5168A"/>
    <w:rsid w:val="00360777"/>
    <w:rsid w:val="00360EE4"/>
    <w:rsid w:val="00374CA3"/>
    <w:rsid w:val="00392DA3"/>
    <w:rsid w:val="003B080B"/>
    <w:rsid w:val="003B4513"/>
    <w:rsid w:val="003B6822"/>
    <w:rsid w:val="003C0F22"/>
    <w:rsid w:val="003D20C7"/>
    <w:rsid w:val="003E76FD"/>
    <w:rsid w:val="0040381F"/>
    <w:rsid w:val="00422DB2"/>
    <w:rsid w:val="0042634C"/>
    <w:rsid w:val="00446779"/>
    <w:rsid w:val="00466D7A"/>
    <w:rsid w:val="00473C96"/>
    <w:rsid w:val="00480924"/>
    <w:rsid w:val="00483071"/>
    <w:rsid w:val="00493044"/>
    <w:rsid w:val="004A1876"/>
    <w:rsid w:val="004A3D94"/>
    <w:rsid w:val="004B5FAA"/>
    <w:rsid w:val="004C0711"/>
    <w:rsid w:val="004D31FD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439CB"/>
    <w:rsid w:val="006451D4"/>
    <w:rsid w:val="00693D1E"/>
    <w:rsid w:val="00696346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42157"/>
    <w:rsid w:val="00755526"/>
    <w:rsid w:val="007571C0"/>
    <w:rsid w:val="00782291"/>
    <w:rsid w:val="007870EF"/>
    <w:rsid w:val="007A21A3"/>
    <w:rsid w:val="007D02AF"/>
    <w:rsid w:val="007D07B0"/>
    <w:rsid w:val="007D4D08"/>
    <w:rsid w:val="007D544A"/>
    <w:rsid w:val="007E30A4"/>
    <w:rsid w:val="007E3B2B"/>
    <w:rsid w:val="007E5085"/>
    <w:rsid w:val="007E62B9"/>
    <w:rsid w:val="007F11F9"/>
    <w:rsid w:val="007F6974"/>
    <w:rsid w:val="008005D5"/>
    <w:rsid w:val="00824D86"/>
    <w:rsid w:val="00827E85"/>
    <w:rsid w:val="00832406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0FE5"/>
    <w:rsid w:val="0091198D"/>
    <w:rsid w:val="00914A2F"/>
    <w:rsid w:val="0091561B"/>
    <w:rsid w:val="0093367C"/>
    <w:rsid w:val="009444F0"/>
    <w:rsid w:val="009521D6"/>
    <w:rsid w:val="00965A01"/>
    <w:rsid w:val="00976E85"/>
    <w:rsid w:val="0098193B"/>
    <w:rsid w:val="00983A77"/>
    <w:rsid w:val="00983F5D"/>
    <w:rsid w:val="009851F2"/>
    <w:rsid w:val="009A0E6E"/>
    <w:rsid w:val="009A26A2"/>
    <w:rsid w:val="009A7F64"/>
    <w:rsid w:val="009C3431"/>
    <w:rsid w:val="009D122B"/>
    <w:rsid w:val="00A06FA2"/>
    <w:rsid w:val="00A13C93"/>
    <w:rsid w:val="00A160DF"/>
    <w:rsid w:val="00A23984"/>
    <w:rsid w:val="00A3030F"/>
    <w:rsid w:val="00A3418F"/>
    <w:rsid w:val="00A60A0D"/>
    <w:rsid w:val="00A63DCF"/>
    <w:rsid w:val="00A7367A"/>
    <w:rsid w:val="00A76795"/>
    <w:rsid w:val="00A84FD5"/>
    <w:rsid w:val="00AA73EE"/>
    <w:rsid w:val="00AC2CB2"/>
    <w:rsid w:val="00AC2CBC"/>
    <w:rsid w:val="00AD2F69"/>
    <w:rsid w:val="00AF239F"/>
    <w:rsid w:val="00B008E6"/>
    <w:rsid w:val="00B0295A"/>
    <w:rsid w:val="00B21A56"/>
    <w:rsid w:val="00B376D2"/>
    <w:rsid w:val="00B41AEB"/>
    <w:rsid w:val="00B46F94"/>
    <w:rsid w:val="00B674E8"/>
    <w:rsid w:val="00B71635"/>
    <w:rsid w:val="00B816A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E4625"/>
    <w:rsid w:val="00BF0FFC"/>
    <w:rsid w:val="00C25F49"/>
    <w:rsid w:val="00C308DF"/>
    <w:rsid w:val="00C309F6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6819"/>
    <w:rsid w:val="00D979BB"/>
    <w:rsid w:val="00DA176C"/>
    <w:rsid w:val="00DC7A8C"/>
    <w:rsid w:val="00DD4F1D"/>
    <w:rsid w:val="00DE030D"/>
    <w:rsid w:val="00DE3214"/>
    <w:rsid w:val="00DE4D7D"/>
    <w:rsid w:val="00DF2592"/>
    <w:rsid w:val="00DF75E2"/>
    <w:rsid w:val="00E05985"/>
    <w:rsid w:val="00E25BFE"/>
    <w:rsid w:val="00E4673F"/>
    <w:rsid w:val="00E47795"/>
    <w:rsid w:val="00E47F85"/>
    <w:rsid w:val="00E517CC"/>
    <w:rsid w:val="00E534FF"/>
    <w:rsid w:val="00E571C2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14C8"/>
    <w:rsid w:val="00F44BF8"/>
    <w:rsid w:val="00F62009"/>
    <w:rsid w:val="00F75909"/>
    <w:rsid w:val="00F83121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  <w:style w:type="character" w:customStyle="1" w:styleId="ds-questionbodyoptionsoptionlabel">
    <w:name w:val="ds-question__body__options__option__label"/>
    <w:basedOn w:val="Fontepargpadro"/>
    <w:rsid w:val="00D9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520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3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0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983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7</cp:revision>
  <cp:lastPrinted>2018-08-06T13:00:00Z</cp:lastPrinted>
  <dcterms:created xsi:type="dcterms:W3CDTF">2021-11-17T16:33:00Z</dcterms:created>
  <dcterms:modified xsi:type="dcterms:W3CDTF">2021-11-17T18:09:00Z</dcterms:modified>
</cp:coreProperties>
</file>